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984DD8" w:rsidRPr="00C03F6C" w:rsidTr="009B7B08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984DD8" w:rsidRPr="00C03F6C" w:rsidRDefault="004053C9" w:rsidP="00217F55">
            <w:pPr>
              <w:pStyle w:val="Title"/>
            </w:pPr>
            <w:r>
              <w:t>PAB</w:t>
            </w:r>
            <w:r w:rsidR="00984DD8">
              <w:t xml:space="preserve"> Agenda</w:t>
            </w:r>
          </w:p>
        </w:tc>
      </w:tr>
      <w:tr w:rsidR="00984DD8" w:rsidRPr="00E11F1F" w:rsidTr="009B7B08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984DD8" w:rsidRPr="005423DC" w:rsidRDefault="00BA7807" w:rsidP="009B7B08">
            <w:pPr>
              <w:pStyle w:val="Introtabletextblue"/>
            </w:pPr>
            <w:r>
              <w:t>meeting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984DD8" w:rsidRPr="00C03F6C" w:rsidRDefault="00833DCF" w:rsidP="00AA4AAA">
            <w:pPr>
              <w:pStyle w:val="Introtabletext"/>
            </w:pPr>
            <w:r>
              <w:t>2</w:t>
            </w:r>
            <w:r w:rsidR="003763F0">
              <w:t>19</w:t>
            </w:r>
          </w:p>
        </w:tc>
      </w:tr>
      <w:tr w:rsidR="00984DD8" w:rsidTr="009B7B08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984DD8" w:rsidRDefault="00984DD8" w:rsidP="009B7B08">
            <w:pPr>
              <w:pStyle w:val="Introtabletextbold"/>
            </w:pPr>
            <w:r>
              <w:t xml:space="preserve">Date and </w:t>
            </w:r>
            <w:r w:rsidRPr="00C76D37">
              <w:t>tim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984DD8" w:rsidRDefault="003763F0" w:rsidP="003763F0">
            <w:pPr>
              <w:pStyle w:val="Date"/>
            </w:pPr>
            <w:r>
              <w:t>25</w:t>
            </w:r>
            <w:r w:rsidR="00833DCF">
              <w:t xml:space="preserve"> </w:t>
            </w:r>
            <w:r>
              <w:t>April</w:t>
            </w:r>
            <w:r w:rsidR="0084053F">
              <w:t xml:space="preserve"> 2019</w:t>
            </w:r>
            <w:r w:rsidR="004053C9">
              <w:t xml:space="preserve">, </w:t>
            </w:r>
            <w:r>
              <w:t>10:00</w:t>
            </w:r>
            <w:r w:rsidR="0009394D">
              <w:t xml:space="preserve"> </w:t>
            </w:r>
            <w:r w:rsidR="004053C9">
              <w:t>am</w:t>
            </w:r>
          </w:p>
        </w:tc>
      </w:tr>
      <w:tr w:rsidR="00984DD8" w:rsidRPr="00E11F1F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984DD8" w:rsidRPr="005423DC" w:rsidRDefault="00984DD8" w:rsidP="009B7B08">
            <w:pPr>
              <w:pStyle w:val="Introtabletextbold"/>
            </w:pPr>
            <w:r>
              <w:t>Venue</w:t>
            </w:r>
          </w:p>
        </w:tc>
        <w:tc>
          <w:tcPr>
            <w:tcW w:w="7809" w:type="dxa"/>
            <w:tcMar>
              <w:top w:w="170" w:type="dxa"/>
            </w:tcMar>
          </w:tcPr>
          <w:p w:rsidR="00984DD8" w:rsidRPr="00E11F1F" w:rsidRDefault="004053C9" w:rsidP="009B7B08">
            <w:pPr>
              <w:pStyle w:val="Introtabletext"/>
            </w:pPr>
            <w:r>
              <w:t>ELEXON Ltd</w:t>
            </w:r>
          </w:p>
        </w:tc>
      </w:tr>
      <w:tr w:rsidR="00984DD8" w:rsidRPr="00E11F1F" w:rsidTr="00C600C9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984DD8" w:rsidRPr="005423DC" w:rsidRDefault="00984DD8" w:rsidP="009B7B08">
            <w:pPr>
              <w:pStyle w:val="Introtabletextbold"/>
            </w:pPr>
            <w:r w:rsidRPr="005423DC">
              <w:t>Classification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984DD8" w:rsidRPr="00E11F1F" w:rsidRDefault="00C064AA" w:rsidP="009B7B08">
            <w:pPr>
              <w:pStyle w:val="Introtabletext"/>
            </w:pPr>
            <w:sdt>
              <w:sdtPr>
                <w:id w:val="306209521"/>
                <w:placeholder>
                  <w:docPart w:val="2CDA3958BAC745E883B87E3C5A72A443"/>
                </w:placeholder>
                <w:dropDownList>
                  <w:listItem w:value="Choose an item:"/>
                  <w:listItem w:displayText="Restricted" w:value="Restricted"/>
                  <w:listItem w:displayText="Commercial in confidence" w:value="Commercial in confidence"/>
                  <w:listItem w:displayText="Confidential" w:value="Confidential"/>
                  <w:listItem w:displayText="Public" w:value="Public"/>
                </w:dropDownList>
              </w:sdtPr>
              <w:sdtEndPr/>
              <w:sdtContent>
                <w:r w:rsidR="008151BF">
                  <w:t>Confidential</w:t>
                </w:r>
              </w:sdtContent>
            </w:sdt>
          </w:p>
        </w:tc>
      </w:tr>
      <w:tr w:rsidR="00C600C9" w:rsidRPr="00E11F1F" w:rsidTr="00C600C9">
        <w:trPr>
          <w:trHeight w:hRule="exact" w:val="340"/>
        </w:trPr>
        <w:tc>
          <w:tcPr>
            <w:tcW w:w="10318" w:type="dxa"/>
            <w:gridSpan w:val="3"/>
            <w:tcBorders>
              <w:top w:val="single" w:sz="36" w:space="0" w:color="0090AB" w:themeColor="text2"/>
            </w:tcBorders>
          </w:tcPr>
          <w:p w:rsidR="00C600C9" w:rsidRPr="00E11F1F" w:rsidRDefault="00C600C9" w:rsidP="00C600C9">
            <w:pPr>
              <w:pStyle w:val="1pt"/>
            </w:pPr>
          </w:p>
        </w:tc>
      </w:tr>
    </w:tbl>
    <w:p w:rsidR="006514BA" w:rsidRDefault="006514BA" w:rsidP="00984DD8">
      <w:pPr>
        <w:pStyle w:val="1pt"/>
      </w:pPr>
    </w:p>
    <w:p w:rsidR="00A611F4" w:rsidRPr="005504A8" w:rsidRDefault="00A611F4" w:rsidP="00362308">
      <w:pPr>
        <w:pStyle w:val="1pt"/>
        <w:rPr>
          <w:sz w:val="4"/>
        </w:rPr>
      </w:pPr>
    </w:p>
    <w:tbl>
      <w:tblPr>
        <w:tblStyle w:val="ElexonTable"/>
        <w:tblW w:w="0" w:type="auto"/>
        <w:tblLayout w:type="fixed"/>
        <w:tblLook w:val="04A0" w:firstRow="1" w:lastRow="0" w:firstColumn="1" w:lastColumn="0" w:noHBand="0" w:noVBand="1"/>
      </w:tblPr>
      <w:tblGrid>
        <w:gridCol w:w="5678"/>
        <w:gridCol w:w="1369"/>
        <w:gridCol w:w="2378"/>
      </w:tblGrid>
      <w:tr w:rsidR="00810C4C" w:rsidRPr="007C4DE7" w:rsidTr="00A3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  <w:tcBorders>
              <w:bottom w:val="single" w:sz="6" w:space="0" w:color="7AA3AA" w:themeColor="accent2"/>
            </w:tcBorders>
          </w:tcPr>
          <w:p w:rsidR="00810C4C" w:rsidRPr="007C4DE7" w:rsidRDefault="00810C4C" w:rsidP="004F7A2C">
            <w:pPr>
              <w:pStyle w:val="Tableheading"/>
            </w:pPr>
            <w:r w:rsidRPr="007C4DE7">
              <w:t>Agenda item</w:t>
            </w:r>
          </w:p>
        </w:tc>
        <w:tc>
          <w:tcPr>
            <w:tcW w:w="1369" w:type="dxa"/>
            <w:tcBorders>
              <w:bottom w:val="single" w:sz="6" w:space="0" w:color="7AA3AA" w:themeColor="accent2"/>
            </w:tcBorders>
          </w:tcPr>
          <w:p w:rsidR="00810C4C" w:rsidRPr="007C4DE7" w:rsidRDefault="00810C4C" w:rsidP="0051737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4DE7">
              <w:t>Paper no</w:t>
            </w:r>
          </w:p>
        </w:tc>
        <w:tc>
          <w:tcPr>
            <w:tcW w:w="2378" w:type="dxa"/>
            <w:tcBorders>
              <w:bottom w:val="single" w:sz="6" w:space="0" w:color="7AA3AA" w:themeColor="accent2"/>
            </w:tcBorders>
          </w:tcPr>
          <w:p w:rsidR="00810C4C" w:rsidRPr="007C4DE7" w:rsidRDefault="00810C4C" w:rsidP="007F6A2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4DE7">
              <w:t>Lead</w:t>
            </w:r>
          </w:p>
        </w:tc>
      </w:tr>
      <w:tr w:rsidR="00810C4C" w:rsidRPr="007C4DE7" w:rsidTr="00A336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7C4DE7" w:rsidRDefault="00810C4C" w:rsidP="00A94999">
            <w:pPr>
              <w:pStyle w:val="Agendalist"/>
              <w:rPr>
                <w:szCs w:val="20"/>
              </w:rPr>
            </w:pPr>
            <w:r w:rsidRPr="007C4DE7">
              <w:rPr>
                <w:szCs w:val="20"/>
              </w:rPr>
              <w:t>Apologies</w:t>
            </w:r>
          </w:p>
        </w:tc>
        <w:tc>
          <w:tcPr>
            <w:tcW w:w="1369" w:type="dxa"/>
          </w:tcPr>
          <w:p w:rsidR="00810C4C" w:rsidRPr="007C4DE7" w:rsidRDefault="00810C4C" w:rsidP="00A949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DE7">
              <w:t>-</w:t>
            </w:r>
          </w:p>
        </w:tc>
        <w:tc>
          <w:tcPr>
            <w:tcW w:w="2378" w:type="dxa"/>
          </w:tcPr>
          <w:p w:rsidR="00810C4C" w:rsidRPr="007C4DE7" w:rsidRDefault="00810C4C" w:rsidP="00A949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las Alexander</w:t>
            </w:r>
          </w:p>
        </w:tc>
      </w:tr>
    </w:tbl>
    <w:p w:rsidR="00C17CC6" w:rsidRDefault="00C17CC6" w:rsidP="00C17CC6">
      <w:pPr>
        <w:pStyle w:val="Sectionheading"/>
        <w:rPr>
          <w:sz w:val="24"/>
        </w:rPr>
      </w:pPr>
      <w:bookmarkStart w:id="0" w:name="_GoBack"/>
      <w:bookmarkEnd w:id="0"/>
      <w:r>
        <w:rPr>
          <w:sz w:val="24"/>
        </w:rPr>
        <w:t>Part II</w:t>
      </w:r>
      <w:r w:rsidRPr="005504A8">
        <w:rPr>
          <w:sz w:val="24"/>
        </w:rPr>
        <w:t xml:space="preserve">: </w:t>
      </w:r>
      <w:r w:rsidR="00A417B4">
        <w:rPr>
          <w:sz w:val="24"/>
        </w:rPr>
        <w:t>Open Session</w:t>
      </w:r>
    </w:p>
    <w:tbl>
      <w:tblPr>
        <w:tblStyle w:val="ElexonTable"/>
        <w:tblW w:w="9457" w:type="dxa"/>
        <w:tblLayout w:type="fixed"/>
        <w:tblLook w:val="04A0" w:firstRow="1" w:lastRow="0" w:firstColumn="1" w:lastColumn="0" w:noHBand="0" w:noVBand="1"/>
      </w:tblPr>
      <w:tblGrid>
        <w:gridCol w:w="5678"/>
        <w:gridCol w:w="1369"/>
        <w:gridCol w:w="2410"/>
      </w:tblGrid>
      <w:tr w:rsidR="00810C4C" w:rsidRPr="007C4DE7" w:rsidTr="0081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  <w:tcBorders>
              <w:bottom w:val="single" w:sz="6" w:space="0" w:color="7AA3AA" w:themeColor="accent2"/>
            </w:tcBorders>
          </w:tcPr>
          <w:p w:rsidR="00810C4C" w:rsidRPr="007C4DE7" w:rsidRDefault="00810C4C" w:rsidP="006F6030">
            <w:pPr>
              <w:pStyle w:val="Tableheading"/>
            </w:pPr>
            <w:r w:rsidRPr="007C4DE7">
              <w:t>Agenda item</w:t>
            </w:r>
          </w:p>
        </w:tc>
        <w:tc>
          <w:tcPr>
            <w:tcW w:w="1369" w:type="dxa"/>
            <w:tcBorders>
              <w:bottom w:val="single" w:sz="6" w:space="0" w:color="7AA3AA" w:themeColor="accent2"/>
            </w:tcBorders>
          </w:tcPr>
          <w:p w:rsidR="00810C4C" w:rsidRPr="007C4DE7" w:rsidRDefault="00810C4C" w:rsidP="006F603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4DE7">
              <w:t>Paper no</w:t>
            </w:r>
          </w:p>
        </w:tc>
        <w:tc>
          <w:tcPr>
            <w:tcW w:w="2410" w:type="dxa"/>
            <w:tcBorders>
              <w:bottom w:val="single" w:sz="6" w:space="0" w:color="7AA3AA" w:themeColor="accent2"/>
            </w:tcBorders>
          </w:tcPr>
          <w:p w:rsidR="00810C4C" w:rsidRPr="007C4DE7" w:rsidRDefault="00810C4C" w:rsidP="006F603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4DE7">
              <w:t>Lead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  <w:shd w:val="clear" w:color="auto" w:fill="65C7C2" w:themeFill="accent1"/>
          </w:tcPr>
          <w:p w:rsidR="00810C4C" w:rsidRPr="007C4DE7" w:rsidRDefault="00810C4C" w:rsidP="006F6030">
            <w:pPr>
              <w:pStyle w:val="Tablesubhead"/>
              <w:rPr>
                <w:szCs w:val="20"/>
              </w:rPr>
            </w:pPr>
            <w:r w:rsidRPr="007C4DE7">
              <w:rPr>
                <w:szCs w:val="20"/>
              </w:rPr>
              <w:t>Market Information</w:t>
            </w:r>
          </w:p>
        </w:tc>
        <w:tc>
          <w:tcPr>
            <w:tcW w:w="1369" w:type="dxa"/>
            <w:shd w:val="clear" w:color="auto" w:fill="65C7C2" w:themeFill="accent1"/>
          </w:tcPr>
          <w:p w:rsidR="00810C4C" w:rsidRPr="007C4DE7" w:rsidRDefault="00810C4C" w:rsidP="006F60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65C7C2" w:themeFill="accent1"/>
          </w:tcPr>
          <w:p w:rsidR="00810C4C" w:rsidRPr="007C4DE7" w:rsidRDefault="00810C4C" w:rsidP="006F60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A12A21" w:rsidRDefault="00810C4C" w:rsidP="00AD0454">
            <w:pPr>
              <w:pStyle w:val="Agendalist"/>
              <w:rPr>
                <w:szCs w:val="20"/>
              </w:rPr>
            </w:pPr>
            <w:r>
              <w:rPr>
                <w:szCs w:val="20"/>
              </w:rPr>
              <w:t>Market-wide Half Hourly Settlement (MHHS) and PAF interactions</w:t>
            </w:r>
          </w:p>
        </w:tc>
        <w:tc>
          <w:tcPr>
            <w:tcW w:w="1369" w:type="dxa"/>
          </w:tcPr>
          <w:p w:rsidR="00810C4C" w:rsidRDefault="00810C4C" w:rsidP="00B227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/05</w:t>
            </w:r>
          </w:p>
        </w:tc>
        <w:tc>
          <w:tcPr>
            <w:tcW w:w="2410" w:type="dxa"/>
          </w:tcPr>
          <w:p w:rsidR="00810C4C" w:rsidRDefault="00810C4C" w:rsidP="00B227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 Moxham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Default="00810C4C" w:rsidP="00C55C56">
            <w:pPr>
              <w:pStyle w:val="Agendalist"/>
              <w:rPr>
                <w:szCs w:val="20"/>
              </w:rPr>
            </w:pPr>
            <w:r>
              <w:rPr>
                <w:szCs w:val="20"/>
              </w:rPr>
              <w:t>Potential Risks associated with P366 and Issue 78</w:t>
            </w:r>
          </w:p>
        </w:tc>
        <w:tc>
          <w:tcPr>
            <w:tcW w:w="1369" w:type="dxa"/>
          </w:tcPr>
          <w:p w:rsidR="00810C4C" w:rsidRDefault="00810C4C" w:rsidP="00B227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</w:t>
            </w:r>
          </w:p>
        </w:tc>
        <w:tc>
          <w:tcPr>
            <w:tcW w:w="2410" w:type="dxa"/>
          </w:tcPr>
          <w:p w:rsidR="00810C4C" w:rsidRDefault="00810C4C" w:rsidP="00C55C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Player &amp; Chris Wood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Default="00810C4C" w:rsidP="00810C4C">
            <w:pPr>
              <w:pStyle w:val="Agendalist"/>
              <w:rPr>
                <w:szCs w:val="20"/>
              </w:rPr>
            </w:pPr>
            <w:r>
              <w:t>PAF Transition Guidance Documents (Late Paper)</w:t>
            </w:r>
          </w:p>
        </w:tc>
        <w:tc>
          <w:tcPr>
            <w:tcW w:w="1369" w:type="dxa"/>
          </w:tcPr>
          <w:p w:rsidR="00810C4C" w:rsidRDefault="00810C4C" w:rsidP="00B227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/06</w:t>
            </w:r>
          </w:p>
        </w:tc>
        <w:tc>
          <w:tcPr>
            <w:tcW w:w="2410" w:type="dxa"/>
          </w:tcPr>
          <w:p w:rsidR="00810C4C" w:rsidRDefault="00810C4C" w:rsidP="00C55C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Player</w:t>
            </w:r>
          </w:p>
        </w:tc>
      </w:tr>
    </w:tbl>
    <w:p w:rsidR="00C777C0" w:rsidRDefault="00C777C0" w:rsidP="00C17CC6">
      <w:pPr>
        <w:pStyle w:val="BodyText"/>
      </w:pPr>
    </w:p>
    <w:p w:rsidR="00810C4C" w:rsidRDefault="00810C4C" w:rsidP="00C17CC6">
      <w:pPr>
        <w:pStyle w:val="BodyText"/>
      </w:pPr>
    </w:p>
    <w:tbl>
      <w:tblPr>
        <w:tblStyle w:val="ElexonTable"/>
        <w:tblW w:w="9457" w:type="dxa"/>
        <w:tblLayout w:type="fixed"/>
        <w:tblLook w:val="04A0" w:firstRow="1" w:lastRow="0" w:firstColumn="1" w:lastColumn="0" w:noHBand="0" w:noVBand="1"/>
      </w:tblPr>
      <w:tblGrid>
        <w:gridCol w:w="5678"/>
        <w:gridCol w:w="1369"/>
        <w:gridCol w:w="2410"/>
      </w:tblGrid>
      <w:tr w:rsidR="00810C4C" w:rsidRPr="007C4DE7" w:rsidTr="0081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  <w:shd w:val="clear" w:color="auto" w:fill="65C7C2" w:themeFill="accent1"/>
          </w:tcPr>
          <w:p w:rsidR="00810C4C" w:rsidRPr="007C4DE7" w:rsidRDefault="00810C4C" w:rsidP="006F6030">
            <w:pPr>
              <w:pStyle w:val="Tablesubhead"/>
              <w:rPr>
                <w:szCs w:val="20"/>
              </w:rPr>
            </w:pPr>
            <w:r w:rsidRPr="007C4DE7">
              <w:rPr>
                <w:szCs w:val="20"/>
              </w:rPr>
              <w:t>Any Other Business</w:t>
            </w:r>
          </w:p>
        </w:tc>
        <w:tc>
          <w:tcPr>
            <w:tcW w:w="1369" w:type="dxa"/>
            <w:shd w:val="clear" w:color="auto" w:fill="65C7C2" w:themeFill="accent1"/>
          </w:tcPr>
          <w:p w:rsidR="00810C4C" w:rsidRPr="007C4DE7" w:rsidRDefault="00810C4C" w:rsidP="006F603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65C7C2" w:themeFill="accent1"/>
          </w:tcPr>
          <w:p w:rsidR="00810C4C" w:rsidRPr="007C4DE7" w:rsidRDefault="00810C4C" w:rsidP="006F603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DC7A22" w:rsidRDefault="00810C4C" w:rsidP="00A43B44">
            <w:pPr>
              <w:pStyle w:val="Agendalist"/>
              <w:rPr>
                <w:szCs w:val="20"/>
              </w:rPr>
            </w:pPr>
            <w:r>
              <w:rPr>
                <w:szCs w:val="20"/>
              </w:rPr>
              <w:t>Panel Update</w:t>
            </w:r>
          </w:p>
        </w:tc>
        <w:tc>
          <w:tcPr>
            <w:tcW w:w="1369" w:type="dxa"/>
          </w:tcPr>
          <w:p w:rsidR="00810C4C" w:rsidRDefault="00810C4C" w:rsidP="00A43B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10C4C" w:rsidRDefault="00810C4C" w:rsidP="00A43B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 Sponsor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7C4DE7" w:rsidRDefault="00810C4C" w:rsidP="00A43B44">
            <w:pPr>
              <w:pStyle w:val="Agendalist"/>
              <w:rPr>
                <w:szCs w:val="20"/>
              </w:rPr>
            </w:pPr>
            <w:r>
              <w:rPr>
                <w:szCs w:val="20"/>
              </w:rPr>
              <w:t>Big Ticket Items</w:t>
            </w:r>
          </w:p>
        </w:tc>
        <w:tc>
          <w:tcPr>
            <w:tcW w:w="1369" w:type="dxa"/>
          </w:tcPr>
          <w:p w:rsidR="00810C4C" w:rsidRDefault="00810C4C" w:rsidP="00A43B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10C4C" w:rsidRDefault="00810C4C" w:rsidP="00A43B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7C4DE7" w:rsidRDefault="00810C4C" w:rsidP="00A43B44">
            <w:pPr>
              <w:pStyle w:val="Agendalist"/>
              <w:rPr>
                <w:szCs w:val="20"/>
              </w:rPr>
            </w:pPr>
            <w:r w:rsidRPr="007C4DE7">
              <w:rPr>
                <w:szCs w:val="20"/>
              </w:rPr>
              <w:t>Actions</w:t>
            </w:r>
          </w:p>
        </w:tc>
        <w:tc>
          <w:tcPr>
            <w:tcW w:w="1369" w:type="dxa"/>
          </w:tcPr>
          <w:p w:rsidR="00810C4C" w:rsidRPr="007C4DE7" w:rsidRDefault="00810C4C" w:rsidP="00A43B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</w:tcPr>
          <w:p w:rsidR="00810C4C" w:rsidRPr="007C4DE7" w:rsidRDefault="00810C4C" w:rsidP="00A43B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Stock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7C4DE7" w:rsidRDefault="00810C4C" w:rsidP="00A8259C">
            <w:pPr>
              <w:pStyle w:val="Agendalist"/>
              <w:rPr>
                <w:szCs w:val="20"/>
              </w:rPr>
            </w:pPr>
            <w:r w:rsidRPr="007C4DE7">
              <w:rPr>
                <w:szCs w:val="20"/>
              </w:rPr>
              <w:t>Minutes from previous meeting</w:t>
            </w:r>
          </w:p>
        </w:tc>
        <w:tc>
          <w:tcPr>
            <w:tcW w:w="1369" w:type="dxa"/>
          </w:tcPr>
          <w:p w:rsidR="00810C4C" w:rsidRDefault="00810C4C" w:rsidP="00A825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</w:tcPr>
          <w:p w:rsidR="00810C4C" w:rsidRPr="007C4DE7" w:rsidRDefault="00810C4C" w:rsidP="00A825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Stock</w:t>
            </w:r>
          </w:p>
        </w:tc>
      </w:tr>
      <w:tr w:rsidR="00810C4C" w:rsidRPr="007C4DE7" w:rsidTr="00810C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:rsidR="00810C4C" w:rsidRPr="007C4DE7" w:rsidRDefault="00810C4C" w:rsidP="00A8259C">
            <w:pPr>
              <w:pStyle w:val="Agendalist"/>
              <w:rPr>
                <w:szCs w:val="20"/>
              </w:rPr>
            </w:pPr>
            <w:r w:rsidRPr="007C4DE7">
              <w:rPr>
                <w:szCs w:val="20"/>
              </w:rPr>
              <w:t>Any Other Business</w:t>
            </w:r>
          </w:p>
        </w:tc>
        <w:tc>
          <w:tcPr>
            <w:tcW w:w="1369" w:type="dxa"/>
          </w:tcPr>
          <w:p w:rsidR="00810C4C" w:rsidRPr="007C4DE7" w:rsidRDefault="00810C4C" w:rsidP="00A825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DE7">
              <w:t>-</w:t>
            </w:r>
          </w:p>
        </w:tc>
        <w:tc>
          <w:tcPr>
            <w:tcW w:w="2410" w:type="dxa"/>
          </w:tcPr>
          <w:p w:rsidR="00810C4C" w:rsidRPr="007C4DE7" w:rsidRDefault="00810C4C" w:rsidP="00A825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las Alexander</w:t>
            </w:r>
          </w:p>
        </w:tc>
      </w:tr>
    </w:tbl>
    <w:p w:rsidR="00C17CC6" w:rsidRDefault="00C17CC6" w:rsidP="00C17CC6">
      <w:pPr>
        <w:pStyle w:val="BodyText"/>
      </w:pPr>
    </w:p>
    <w:p w:rsidR="00C17CC6" w:rsidRDefault="00C17CC6" w:rsidP="001A2ABF">
      <w:pPr>
        <w:pStyle w:val="BodyText"/>
      </w:pPr>
    </w:p>
    <w:sectPr w:rsidR="00C17CC6" w:rsidSect="006514BA">
      <w:headerReference w:type="default" r:id="rId8"/>
      <w:footerReference w:type="default" r:id="rId9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EE" w:rsidRDefault="004162EE" w:rsidP="00D00160">
      <w:pPr>
        <w:spacing w:after="0"/>
      </w:pPr>
      <w:r>
        <w:separator/>
      </w:r>
    </w:p>
    <w:p w:rsidR="004162EE" w:rsidRDefault="004162EE"/>
    <w:p w:rsidR="004162EE" w:rsidRDefault="004162EE"/>
  </w:endnote>
  <w:endnote w:type="continuationSeparator" w:id="0">
    <w:p w:rsidR="004162EE" w:rsidRDefault="004162EE" w:rsidP="00D00160">
      <w:pPr>
        <w:spacing w:after="0"/>
      </w:pPr>
      <w:r>
        <w:continuationSeparator/>
      </w:r>
    </w:p>
    <w:p w:rsidR="004162EE" w:rsidRDefault="004162EE"/>
    <w:p w:rsidR="004162EE" w:rsidRDefault="0041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37" w:rsidRPr="000C4DC9" w:rsidRDefault="00E53D37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BA33D9" w:rsidTr="00FD6587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BA33D9" w:rsidRDefault="00BA33D9" w:rsidP="00FD6587">
          <w:pPr>
            <w:pStyle w:val="1pt"/>
          </w:pPr>
        </w:p>
      </w:tc>
      <w:tc>
        <w:tcPr>
          <w:tcW w:w="284" w:type="dxa"/>
        </w:tcPr>
        <w:p w:rsidR="00BA33D9" w:rsidRDefault="00BA33D9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BA33D9" w:rsidRDefault="00BA33D9" w:rsidP="00FD6587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BA33D9" w:rsidRDefault="00BA33D9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BA33D9" w:rsidRPr="009845EB" w:rsidRDefault="00BA33D9" w:rsidP="00FD6587">
          <w:pPr>
            <w:pStyle w:val="1pt"/>
          </w:pPr>
        </w:p>
      </w:tc>
    </w:tr>
    <w:tr w:rsidR="00BA33D9" w:rsidTr="00FD7A5F">
      <w:trPr>
        <w:trHeight w:val="357"/>
      </w:trPr>
      <w:tc>
        <w:tcPr>
          <w:tcW w:w="2296" w:type="dxa"/>
        </w:tcPr>
        <w:p w:rsidR="00BA33D9" w:rsidRPr="00BF573B" w:rsidRDefault="00833DCF" w:rsidP="00080AF3">
          <w:pPr>
            <w:pStyle w:val="Footer"/>
          </w:pPr>
          <w:r>
            <w:t>PAB2</w:t>
          </w:r>
          <w:r w:rsidR="00D817BC">
            <w:t>17</w:t>
          </w:r>
        </w:p>
      </w:tc>
      <w:tc>
        <w:tcPr>
          <w:tcW w:w="284" w:type="dxa"/>
        </w:tcPr>
        <w:p w:rsidR="00BA33D9" w:rsidRDefault="00BA33D9" w:rsidP="00FD6587">
          <w:pPr>
            <w:pStyle w:val="Footer"/>
          </w:pPr>
        </w:p>
      </w:tc>
      <w:tc>
        <w:tcPr>
          <w:tcW w:w="5426" w:type="dxa"/>
          <w:gridSpan w:val="2"/>
        </w:tcPr>
        <w:p w:rsidR="00BA33D9" w:rsidRDefault="00BA33D9" w:rsidP="00FD6587">
          <w:pPr>
            <w:pStyle w:val="Footer"/>
          </w:pPr>
        </w:p>
      </w:tc>
      <w:tc>
        <w:tcPr>
          <w:tcW w:w="2301" w:type="dxa"/>
          <w:vMerge w:val="restart"/>
          <w:vAlign w:val="bottom"/>
        </w:tcPr>
        <w:p w:rsidR="00BA33D9" w:rsidRDefault="00BA33D9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71EB695" wp14:editId="604F4A18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33D9" w:rsidTr="00FD6587">
      <w:trPr>
        <w:trHeight w:val="295"/>
      </w:trPr>
      <w:tc>
        <w:tcPr>
          <w:tcW w:w="2296" w:type="dxa"/>
        </w:tcPr>
        <w:p w:rsidR="00BA33D9" w:rsidRPr="004873F8" w:rsidRDefault="00BA33D9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064A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8F406D">
            <w:rPr>
              <w:noProof/>
            </w:rPr>
            <w:fldChar w:fldCharType="begin"/>
          </w:r>
          <w:r w:rsidR="008F406D">
            <w:rPr>
              <w:noProof/>
            </w:rPr>
            <w:instrText xml:space="preserve"> NUMPAGES  \* Arabic  \* MERGEFORMAT </w:instrText>
          </w:r>
          <w:r w:rsidR="008F406D">
            <w:rPr>
              <w:noProof/>
            </w:rPr>
            <w:fldChar w:fldCharType="separate"/>
          </w:r>
          <w:r w:rsidR="00C064AA">
            <w:rPr>
              <w:noProof/>
            </w:rPr>
            <w:t>1</w:t>
          </w:r>
          <w:r w:rsidR="008F406D">
            <w:rPr>
              <w:noProof/>
            </w:rPr>
            <w:fldChar w:fldCharType="end"/>
          </w:r>
        </w:p>
      </w:tc>
      <w:tc>
        <w:tcPr>
          <w:tcW w:w="284" w:type="dxa"/>
        </w:tcPr>
        <w:p w:rsidR="00BA33D9" w:rsidRDefault="00BA33D9" w:rsidP="00FD6587">
          <w:pPr>
            <w:pStyle w:val="Footer"/>
          </w:pPr>
        </w:p>
      </w:tc>
      <w:tc>
        <w:tcPr>
          <w:tcW w:w="2714" w:type="dxa"/>
        </w:tcPr>
        <w:p w:rsidR="00BA33D9" w:rsidRDefault="00BA33D9" w:rsidP="00FD6587">
          <w:pPr>
            <w:pStyle w:val="Footer"/>
          </w:pPr>
        </w:p>
      </w:tc>
      <w:tc>
        <w:tcPr>
          <w:tcW w:w="2712" w:type="dxa"/>
        </w:tcPr>
        <w:p w:rsidR="00BA33D9" w:rsidRDefault="00BA33D9" w:rsidP="005D47A8">
          <w:pPr>
            <w:pStyle w:val="Footer"/>
          </w:pPr>
          <w:r>
            <w:t xml:space="preserve">© ELEXON </w:t>
          </w:r>
          <w:r w:rsidR="00723556">
            <w:t>201</w:t>
          </w:r>
          <w:r w:rsidR="00D817BC">
            <w:t>9</w:t>
          </w:r>
        </w:p>
      </w:tc>
      <w:tc>
        <w:tcPr>
          <w:tcW w:w="2301" w:type="dxa"/>
          <w:vMerge/>
        </w:tcPr>
        <w:p w:rsidR="00BA33D9" w:rsidRDefault="00BA33D9" w:rsidP="00FD6587">
          <w:pPr>
            <w:pStyle w:val="Footer"/>
          </w:pPr>
        </w:p>
      </w:tc>
    </w:tr>
  </w:tbl>
  <w:p w:rsidR="00E53D37" w:rsidRDefault="00E53D37" w:rsidP="00025A8A">
    <w:pPr>
      <w:pStyle w:val="1pt"/>
    </w:pPr>
  </w:p>
  <w:p w:rsidR="005013E0" w:rsidRDefault="005013E0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EE" w:rsidRDefault="004162EE" w:rsidP="00D00160">
      <w:pPr>
        <w:spacing w:after="0"/>
      </w:pPr>
      <w:r>
        <w:separator/>
      </w:r>
    </w:p>
    <w:p w:rsidR="004162EE" w:rsidRDefault="004162EE"/>
    <w:p w:rsidR="004162EE" w:rsidRDefault="004162EE"/>
  </w:footnote>
  <w:footnote w:type="continuationSeparator" w:id="0">
    <w:p w:rsidR="004162EE" w:rsidRDefault="004162EE" w:rsidP="00D00160">
      <w:pPr>
        <w:spacing w:after="0"/>
      </w:pPr>
      <w:r>
        <w:continuationSeparator/>
      </w:r>
    </w:p>
    <w:p w:rsidR="004162EE" w:rsidRDefault="004162EE"/>
    <w:p w:rsidR="004162EE" w:rsidRDefault="00416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92" w:rsidRDefault="005A3992" w:rsidP="005A3992">
    <w:pPr>
      <w:pStyle w:val="1pt"/>
    </w:pPr>
  </w:p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CE0"/>
    <w:multiLevelType w:val="multilevel"/>
    <w:tmpl w:val="A7F03D64"/>
    <w:numStyleLink w:val="ListAgenda"/>
  </w:abstractNum>
  <w:abstractNum w:abstractNumId="1" w15:restartNumberingAfterBreak="0">
    <w:nsid w:val="12F907F6"/>
    <w:multiLevelType w:val="multilevel"/>
    <w:tmpl w:val="A7F03D64"/>
    <w:styleLink w:val="ListAgenda"/>
    <w:lvl w:ilvl="0">
      <w:start w:val="1"/>
      <w:numFmt w:val="decimal"/>
      <w:pStyle w:val="Agendalist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righ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right"/>
      <w:pPr>
        <w:ind w:left="6520" w:hanging="511"/>
      </w:pPr>
      <w:rPr>
        <w:rFonts w:hint="default"/>
      </w:rPr>
    </w:lvl>
  </w:abstractNum>
  <w:abstractNum w:abstractNumId="2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3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2FAD4654"/>
    <w:multiLevelType w:val="hybridMultilevel"/>
    <w:tmpl w:val="AAA62B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7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225E17"/>
    <w:multiLevelType w:val="multilevel"/>
    <w:tmpl w:val="A28EC53E"/>
    <w:numStyleLink w:val="ListHeadings"/>
  </w:abstractNum>
  <w:abstractNum w:abstractNumId="9" w15:restartNumberingAfterBreak="0">
    <w:nsid w:val="459B03BA"/>
    <w:multiLevelType w:val="multilevel"/>
    <w:tmpl w:val="6DDC093C"/>
    <w:numStyleLink w:val="ListNumbers"/>
  </w:abstractNum>
  <w:abstractNum w:abstractNumId="10" w15:restartNumberingAfterBreak="0">
    <w:nsid w:val="46A560E6"/>
    <w:multiLevelType w:val="hybridMultilevel"/>
    <w:tmpl w:val="801295DE"/>
    <w:lvl w:ilvl="0" w:tplc="8F844466">
      <w:numFmt w:val="bullet"/>
      <w:lvlText w:val="-"/>
      <w:lvlJc w:val="left"/>
      <w:pPr>
        <w:ind w:left="984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A6A0A54"/>
    <w:multiLevelType w:val="multilevel"/>
    <w:tmpl w:val="269C7F9C"/>
    <w:numStyleLink w:val="ListTable"/>
  </w:abstractNum>
  <w:abstractNum w:abstractNumId="12" w15:restartNumberingAfterBreak="0">
    <w:nsid w:val="59A97B7E"/>
    <w:multiLevelType w:val="hybridMultilevel"/>
    <w:tmpl w:val="AACC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94B"/>
    <w:multiLevelType w:val="hybridMultilevel"/>
    <w:tmpl w:val="24924C2A"/>
    <w:lvl w:ilvl="0" w:tplc="4E661550">
      <w:numFmt w:val="bullet"/>
      <w:lvlText w:val="-"/>
      <w:lvlJc w:val="left"/>
      <w:pPr>
        <w:ind w:left="473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73D63850"/>
    <w:multiLevelType w:val="multilevel"/>
    <w:tmpl w:val="269C7F9C"/>
    <w:numStyleLink w:val="ListTable"/>
  </w:abstractNum>
  <w:abstractNum w:abstractNumId="15" w15:restartNumberingAfterBreak="0">
    <w:nsid w:val="7D004CA6"/>
    <w:multiLevelType w:val="multilevel"/>
    <w:tmpl w:val="2E4EC6B8"/>
    <w:numStyleLink w:val="ListBullets"/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5">
    <w:abstractNumId w:val="7"/>
  </w:num>
  <w:num w:numId="6">
    <w:abstractNumId w:val="15"/>
  </w:num>
  <w:num w:numId="7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20" w:hanging="511"/>
        </w:pPr>
        <w:rPr>
          <w:rFonts w:hint="default"/>
        </w:rPr>
      </w:lvl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"/>
  </w:num>
  <w:num w:numId="14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15">
    <w:abstractNumId w:val="12"/>
  </w:num>
  <w:num w:numId="16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6">
    <w:abstractNumId w:val="5"/>
  </w:num>
  <w:num w:numId="27">
    <w:abstractNumId w:val="0"/>
    <w:lvlOverride w:ilvl="0">
      <w:startOverride w:val="1"/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8">
    <w:abstractNumId w:val="13"/>
  </w:num>
  <w:num w:numId="29">
    <w:abstractNumId w:val="10"/>
  </w:num>
  <w:num w:numId="30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072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C9"/>
    <w:rsid w:val="00003DBA"/>
    <w:rsid w:val="0001134D"/>
    <w:rsid w:val="000128C9"/>
    <w:rsid w:val="00015631"/>
    <w:rsid w:val="00015705"/>
    <w:rsid w:val="0001665B"/>
    <w:rsid w:val="00016F20"/>
    <w:rsid w:val="00021DBC"/>
    <w:rsid w:val="000220F9"/>
    <w:rsid w:val="00022399"/>
    <w:rsid w:val="00023F55"/>
    <w:rsid w:val="00024FCF"/>
    <w:rsid w:val="00025108"/>
    <w:rsid w:val="00025A8A"/>
    <w:rsid w:val="00026FC0"/>
    <w:rsid w:val="00027CD2"/>
    <w:rsid w:val="00042C88"/>
    <w:rsid w:val="00045857"/>
    <w:rsid w:val="00047923"/>
    <w:rsid w:val="00050889"/>
    <w:rsid w:val="00051C54"/>
    <w:rsid w:val="000528D5"/>
    <w:rsid w:val="000573F4"/>
    <w:rsid w:val="000603B3"/>
    <w:rsid w:val="0006412A"/>
    <w:rsid w:val="0006470B"/>
    <w:rsid w:val="00067113"/>
    <w:rsid w:val="00074AA6"/>
    <w:rsid w:val="00080AF3"/>
    <w:rsid w:val="00081B2E"/>
    <w:rsid w:val="00083A4B"/>
    <w:rsid w:val="00086263"/>
    <w:rsid w:val="000935AD"/>
    <w:rsid w:val="0009394D"/>
    <w:rsid w:val="0009527F"/>
    <w:rsid w:val="000979E5"/>
    <w:rsid w:val="000A2879"/>
    <w:rsid w:val="000A32E3"/>
    <w:rsid w:val="000A462F"/>
    <w:rsid w:val="000B0BF6"/>
    <w:rsid w:val="000B64DB"/>
    <w:rsid w:val="000B7A9F"/>
    <w:rsid w:val="000C0795"/>
    <w:rsid w:val="000C0893"/>
    <w:rsid w:val="000C46BA"/>
    <w:rsid w:val="000C4DC9"/>
    <w:rsid w:val="000C4F41"/>
    <w:rsid w:val="000C543E"/>
    <w:rsid w:val="000D0EB6"/>
    <w:rsid w:val="000D4049"/>
    <w:rsid w:val="000D41D1"/>
    <w:rsid w:val="000D4377"/>
    <w:rsid w:val="000D559A"/>
    <w:rsid w:val="000D7C1E"/>
    <w:rsid w:val="000E08CC"/>
    <w:rsid w:val="000E25F9"/>
    <w:rsid w:val="000E2F68"/>
    <w:rsid w:val="000F1DC0"/>
    <w:rsid w:val="000F4CB6"/>
    <w:rsid w:val="000F670D"/>
    <w:rsid w:val="000F6CB1"/>
    <w:rsid w:val="00105F47"/>
    <w:rsid w:val="001063E6"/>
    <w:rsid w:val="0010676F"/>
    <w:rsid w:val="001069B5"/>
    <w:rsid w:val="001120E5"/>
    <w:rsid w:val="00114B30"/>
    <w:rsid w:val="00117190"/>
    <w:rsid w:val="0011791B"/>
    <w:rsid w:val="001226F1"/>
    <w:rsid w:val="00123FE3"/>
    <w:rsid w:val="0012434E"/>
    <w:rsid w:val="00125B2A"/>
    <w:rsid w:val="00126F2E"/>
    <w:rsid w:val="0012760C"/>
    <w:rsid w:val="00127CD0"/>
    <w:rsid w:val="00130B0E"/>
    <w:rsid w:val="00132805"/>
    <w:rsid w:val="00133A69"/>
    <w:rsid w:val="001401B2"/>
    <w:rsid w:val="00147415"/>
    <w:rsid w:val="00151EA9"/>
    <w:rsid w:val="00155174"/>
    <w:rsid w:val="00155FB3"/>
    <w:rsid w:val="00161315"/>
    <w:rsid w:val="0016146A"/>
    <w:rsid w:val="00163D2C"/>
    <w:rsid w:val="0016442A"/>
    <w:rsid w:val="00164C03"/>
    <w:rsid w:val="00171FD6"/>
    <w:rsid w:val="0017431A"/>
    <w:rsid w:val="001809A6"/>
    <w:rsid w:val="001834E3"/>
    <w:rsid w:val="00184103"/>
    <w:rsid w:val="00186A92"/>
    <w:rsid w:val="00191951"/>
    <w:rsid w:val="0019370E"/>
    <w:rsid w:val="00193B3A"/>
    <w:rsid w:val="0019758D"/>
    <w:rsid w:val="001A2ABF"/>
    <w:rsid w:val="001A3219"/>
    <w:rsid w:val="001A5418"/>
    <w:rsid w:val="001B01E6"/>
    <w:rsid w:val="001C013B"/>
    <w:rsid w:val="001C4441"/>
    <w:rsid w:val="001D15AD"/>
    <w:rsid w:val="001D222B"/>
    <w:rsid w:val="001D362E"/>
    <w:rsid w:val="001D7A9A"/>
    <w:rsid w:val="001E0B97"/>
    <w:rsid w:val="001E0DED"/>
    <w:rsid w:val="001E2050"/>
    <w:rsid w:val="001F0CDF"/>
    <w:rsid w:val="001F5FF8"/>
    <w:rsid w:val="001F7849"/>
    <w:rsid w:val="00200719"/>
    <w:rsid w:val="002050E1"/>
    <w:rsid w:val="0021348B"/>
    <w:rsid w:val="00213851"/>
    <w:rsid w:val="00217F55"/>
    <w:rsid w:val="0022047B"/>
    <w:rsid w:val="002206FC"/>
    <w:rsid w:val="00223E40"/>
    <w:rsid w:val="00224CBF"/>
    <w:rsid w:val="00227464"/>
    <w:rsid w:val="002309AF"/>
    <w:rsid w:val="00236D09"/>
    <w:rsid w:val="0024049F"/>
    <w:rsid w:val="00241ED6"/>
    <w:rsid w:val="00243F75"/>
    <w:rsid w:val="00253B65"/>
    <w:rsid w:val="00253B86"/>
    <w:rsid w:val="0025704F"/>
    <w:rsid w:val="00261C0A"/>
    <w:rsid w:val="00264F2E"/>
    <w:rsid w:val="00267D17"/>
    <w:rsid w:val="002718D8"/>
    <w:rsid w:val="00272B0C"/>
    <w:rsid w:val="00272EBD"/>
    <w:rsid w:val="002811FE"/>
    <w:rsid w:val="002836E6"/>
    <w:rsid w:val="002850A8"/>
    <w:rsid w:val="00287A11"/>
    <w:rsid w:val="00290EEC"/>
    <w:rsid w:val="00293848"/>
    <w:rsid w:val="002A1873"/>
    <w:rsid w:val="002B0BC5"/>
    <w:rsid w:val="002B2467"/>
    <w:rsid w:val="002B24DD"/>
    <w:rsid w:val="002B60FA"/>
    <w:rsid w:val="002B64C3"/>
    <w:rsid w:val="002C2A71"/>
    <w:rsid w:val="002C321A"/>
    <w:rsid w:val="002D1EC8"/>
    <w:rsid w:val="002D4979"/>
    <w:rsid w:val="002D4ED7"/>
    <w:rsid w:val="002E1537"/>
    <w:rsid w:val="002E4FC5"/>
    <w:rsid w:val="002E52AF"/>
    <w:rsid w:val="002E7A18"/>
    <w:rsid w:val="002F02C5"/>
    <w:rsid w:val="002F138B"/>
    <w:rsid w:val="002F2F81"/>
    <w:rsid w:val="002F6971"/>
    <w:rsid w:val="00301434"/>
    <w:rsid w:val="00306DB8"/>
    <w:rsid w:val="00306E69"/>
    <w:rsid w:val="00312C4E"/>
    <w:rsid w:val="00317577"/>
    <w:rsid w:val="00323461"/>
    <w:rsid w:val="00327C66"/>
    <w:rsid w:val="00332268"/>
    <w:rsid w:val="00350F5E"/>
    <w:rsid w:val="00351A33"/>
    <w:rsid w:val="00352892"/>
    <w:rsid w:val="0035504E"/>
    <w:rsid w:val="00356E74"/>
    <w:rsid w:val="00360453"/>
    <w:rsid w:val="00362308"/>
    <w:rsid w:val="00365F4B"/>
    <w:rsid w:val="00366529"/>
    <w:rsid w:val="00370AB7"/>
    <w:rsid w:val="003738CC"/>
    <w:rsid w:val="00375B13"/>
    <w:rsid w:val="00375CC5"/>
    <w:rsid w:val="003763F0"/>
    <w:rsid w:val="003812E8"/>
    <w:rsid w:val="00382506"/>
    <w:rsid w:val="00383845"/>
    <w:rsid w:val="003A5A5F"/>
    <w:rsid w:val="003A60F6"/>
    <w:rsid w:val="003B46CC"/>
    <w:rsid w:val="003B566A"/>
    <w:rsid w:val="003C04E2"/>
    <w:rsid w:val="003C06D0"/>
    <w:rsid w:val="003C2435"/>
    <w:rsid w:val="003D20BC"/>
    <w:rsid w:val="003D2F63"/>
    <w:rsid w:val="003D3E0E"/>
    <w:rsid w:val="003E1CB5"/>
    <w:rsid w:val="003E2B3E"/>
    <w:rsid w:val="003E3D26"/>
    <w:rsid w:val="003F1867"/>
    <w:rsid w:val="003F3A32"/>
    <w:rsid w:val="0040030D"/>
    <w:rsid w:val="00400CAE"/>
    <w:rsid w:val="00401A30"/>
    <w:rsid w:val="004022EE"/>
    <w:rsid w:val="004053C9"/>
    <w:rsid w:val="00406F53"/>
    <w:rsid w:val="0041038D"/>
    <w:rsid w:val="004121C9"/>
    <w:rsid w:val="00412CE1"/>
    <w:rsid w:val="004162EE"/>
    <w:rsid w:val="004204F4"/>
    <w:rsid w:val="0043259F"/>
    <w:rsid w:val="0043358D"/>
    <w:rsid w:val="00435F41"/>
    <w:rsid w:val="0044208D"/>
    <w:rsid w:val="004626FC"/>
    <w:rsid w:val="00464C7E"/>
    <w:rsid w:val="004711F2"/>
    <w:rsid w:val="00474B80"/>
    <w:rsid w:val="004752A9"/>
    <w:rsid w:val="0048235F"/>
    <w:rsid w:val="0048274B"/>
    <w:rsid w:val="00483183"/>
    <w:rsid w:val="004844C2"/>
    <w:rsid w:val="004849C8"/>
    <w:rsid w:val="00486E3A"/>
    <w:rsid w:val="004873F8"/>
    <w:rsid w:val="004904CA"/>
    <w:rsid w:val="0049159A"/>
    <w:rsid w:val="00493A65"/>
    <w:rsid w:val="0049503B"/>
    <w:rsid w:val="0049533F"/>
    <w:rsid w:val="0049627F"/>
    <w:rsid w:val="004A135F"/>
    <w:rsid w:val="004A2C93"/>
    <w:rsid w:val="004A5FDA"/>
    <w:rsid w:val="004B4F5D"/>
    <w:rsid w:val="004B51B6"/>
    <w:rsid w:val="004C143F"/>
    <w:rsid w:val="004C3B4D"/>
    <w:rsid w:val="004C753B"/>
    <w:rsid w:val="004D2A84"/>
    <w:rsid w:val="004D4201"/>
    <w:rsid w:val="004D4C4F"/>
    <w:rsid w:val="004E3351"/>
    <w:rsid w:val="004E3651"/>
    <w:rsid w:val="004E7935"/>
    <w:rsid w:val="004F404B"/>
    <w:rsid w:val="004F5D41"/>
    <w:rsid w:val="004F7A2C"/>
    <w:rsid w:val="005013E0"/>
    <w:rsid w:val="0050186A"/>
    <w:rsid w:val="00510487"/>
    <w:rsid w:val="00511557"/>
    <w:rsid w:val="00517378"/>
    <w:rsid w:val="00526528"/>
    <w:rsid w:val="005269C1"/>
    <w:rsid w:val="00526D98"/>
    <w:rsid w:val="00532CE7"/>
    <w:rsid w:val="00541E77"/>
    <w:rsid w:val="0054539B"/>
    <w:rsid w:val="005504A8"/>
    <w:rsid w:val="00551B8D"/>
    <w:rsid w:val="00555093"/>
    <w:rsid w:val="00555C8C"/>
    <w:rsid w:val="00556B2F"/>
    <w:rsid w:val="005600ED"/>
    <w:rsid w:val="00565951"/>
    <w:rsid w:val="0057310D"/>
    <w:rsid w:val="005745BE"/>
    <w:rsid w:val="00575056"/>
    <w:rsid w:val="00580B4F"/>
    <w:rsid w:val="00583067"/>
    <w:rsid w:val="00583E4E"/>
    <w:rsid w:val="0058547E"/>
    <w:rsid w:val="00587F88"/>
    <w:rsid w:val="00593D67"/>
    <w:rsid w:val="00595674"/>
    <w:rsid w:val="00596B83"/>
    <w:rsid w:val="005A262F"/>
    <w:rsid w:val="005A3992"/>
    <w:rsid w:val="005A3FBE"/>
    <w:rsid w:val="005A5015"/>
    <w:rsid w:val="005B2C48"/>
    <w:rsid w:val="005C0448"/>
    <w:rsid w:val="005C5FA0"/>
    <w:rsid w:val="005C63AE"/>
    <w:rsid w:val="005C763C"/>
    <w:rsid w:val="005D267A"/>
    <w:rsid w:val="005D42F1"/>
    <w:rsid w:val="005D47A8"/>
    <w:rsid w:val="005D59EE"/>
    <w:rsid w:val="005D691E"/>
    <w:rsid w:val="005D6CAB"/>
    <w:rsid w:val="005E1A46"/>
    <w:rsid w:val="005E2F8F"/>
    <w:rsid w:val="005F3D11"/>
    <w:rsid w:val="005F444B"/>
    <w:rsid w:val="005F4F9F"/>
    <w:rsid w:val="005F6761"/>
    <w:rsid w:val="00603C7D"/>
    <w:rsid w:val="00604929"/>
    <w:rsid w:val="00606FA3"/>
    <w:rsid w:val="00607477"/>
    <w:rsid w:val="006113C9"/>
    <w:rsid w:val="006119C2"/>
    <w:rsid w:val="00611B92"/>
    <w:rsid w:val="00617BEE"/>
    <w:rsid w:val="00627B7E"/>
    <w:rsid w:val="00631859"/>
    <w:rsid w:val="00641459"/>
    <w:rsid w:val="00643DB1"/>
    <w:rsid w:val="0064452D"/>
    <w:rsid w:val="006514BA"/>
    <w:rsid w:val="0065278C"/>
    <w:rsid w:val="00655FF7"/>
    <w:rsid w:val="00660CB1"/>
    <w:rsid w:val="00667045"/>
    <w:rsid w:val="0066737A"/>
    <w:rsid w:val="00667439"/>
    <w:rsid w:val="006713C4"/>
    <w:rsid w:val="00671888"/>
    <w:rsid w:val="00673442"/>
    <w:rsid w:val="006807CF"/>
    <w:rsid w:val="00685078"/>
    <w:rsid w:val="00691A37"/>
    <w:rsid w:val="00691E16"/>
    <w:rsid w:val="00693B09"/>
    <w:rsid w:val="0069564B"/>
    <w:rsid w:val="00696874"/>
    <w:rsid w:val="00696C07"/>
    <w:rsid w:val="006A3242"/>
    <w:rsid w:val="006B2625"/>
    <w:rsid w:val="006B768B"/>
    <w:rsid w:val="006C0DD4"/>
    <w:rsid w:val="006C227F"/>
    <w:rsid w:val="006C2404"/>
    <w:rsid w:val="006C2D4C"/>
    <w:rsid w:val="006D188B"/>
    <w:rsid w:val="006D5145"/>
    <w:rsid w:val="006E1377"/>
    <w:rsid w:val="006F2B4C"/>
    <w:rsid w:val="006F4D89"/>
    <w:rsid w:val="00700125"/>
    <w:rsid w:val="00701B7D"/>
    <w:rsid w:val="00705107"/>
    <w:rsid w:val="00711466"/>
    <w:rsid w:val="00713AA5"/>
    <w:rsid w:val="00714E30"/>
    <w:rsid w:val="00717A63"/>
    <w:rsid w:val="0072343F"/>
    <w:rsid w:val="00723556"/>
    <w:rsid w:val="00724E12"/>
    <w:rsid w:val="00727869"/>
    <w:rsid w:val="0073333A"/>
    <w:rsid w:val="0073692C"/>
    <w:rsid w:val="00740CE6"/>
    <w:rsid w:val="00740D57"/>
    <w:rsid w:val="0074241D"/>
    <w:rsid w:val="0074339D"/>
    <w:rsid w:val="007455F6"/>
    <w:rsid w:val="007507A1"/>
    <w:rsid w:val="00750BD4"/>
    <w:rsid w:val="00751685"/>
    <w:rsid w:val="0075650A"/>
    <w:rsid w:val="00756DEF"/>
    <w:rsid w:val="0076388D"/>
    <w:rsid w:val="00773903"/>
    <w:rsid w:val="0077420B"/>
    <w:rsid w:val="00776261"/>
    <w:rsid w:val="007845B9"/>
    <w:rsid w:val="00784AA2"/>
    <w:rsid w:val="00787110"/>
    <w:rsid w:val="00792D7D"/>
    <w:rsid w:val="00793CE4"/>
    <w:rsid w:val="0079407F"/>
    <w:rsid w:val="00794941"/>
    <w:rsid w:val="00796839"/>
    <w:rsid w:val="007A6C9E"/>
    <w:rsid w:val="007A750B"/>
    <w:rsid w:val="007B16B6"/>
    <w:rsid w:val="007B1DAF"/>
    <w:rsid w:val="007B4DC8"/>
    <w:rsid w:val="007B582D"/>
    <w:rsid w:val="007B588F"/>
    <w:rsid w:val="007C0A81"/>
    <w:rsid w:val="007C16D2"/>
    <w:rsid w:val="007C4DE7"/>
    <w:rsid w:val="007C73F7"/>
    <w:rsid w:val="007D0E52"/>
    <w:rsid w:val="007D30AA"/>
    <w:rsid w:val="007D4DB5"/>
    <w:rsid w:val="007D59DF"/>
    <w:rsid w:val="007E09AA"/>
    <w:rsid w:val="007F13B3"/>
    <w:rsid w:val="007F32EE"/>
    <w:rsid w:val="00800B54"/>
    <w:rsid w:val="00803634"/>
    <w:rsid w:val="0080672B"/>
    <w:rsid w:val="00810C4C"/>
    <w:rsid w:val="00813AE8"/>
    <w:rsid w:val="008145A6"/>
    <w:rsid w:val="008151BF"/>
    <w:rsid w:val="00822E6C"/>
    <w:rsid w:val="00825557"/>
    <w:rsid w:val="0082633E"/>
    <w:rsid w:val="0083170E"/>
    <w:rsid w:val="00833DCF"/>
    <w:rsid w:val="0083508E"/>
    <w:rsid w:val="0084053F"/>
    <w:rsid w:val="00867186"/>
    <w:rsid w:val="0087420B"/>
    <w:rsid w:val="00874A5B"/>
    <w:rsid w:val="00882677"/>
    <w:rsid w:val="00883A50"/>
    <w:rsid w:val="00886BFD"/>
    <w:rsid w:val="008902C0"/>
    <w:rsid w:val="008911CB"/>
    <w:rsid w:val="00891D9E"/>
    <w:rsid w:val="0089353A"/>
    <w:rsid w:val="0089428A"/>
    <w:rsid w:val="00897C85"/>
    <w:rsid w:val="008A5263"/>
    <w:rsid w:val="008A6FBD"/>
    <w:rsid w:val="008B4235"/>
    <w:rsid w:val="008B449B"/>
    <w:rsid w:val="008B638A"/>
    <w:rsid w:val="008B643C"/>
    <w:rsid w:val="008C0097"/>
    <w:rsid w:val="008C340B"/>
    <w:rsid w:val="008C3527"/>
    <w:rsid w:val="008C6D28"/>
    <w:rsid w:val="008C73C7"/>
    <w:rsid w:val="008D59F5"/>
    <w:rsid w:val="008E61DD"/>
    <w:rsid w:val="008E65A6"/>
    <w:rsid w:val="008F406D"/>
    <w:rsid w:val="008F6173"/>
    <w:rsid w:val="008F6F7E"/>
    <w:rsid w:val="00901842"/>
    <w:rsid w:val="00904A17"/>
    <w:rsid w:val="00913816"/>
    <w:rsid w:val="00914554"/>
    <w:rsid w:val="0092181D"/>
    <w:rsid w:val="0092430D"/>
    <w:rsid w:val="00931FB4"/>
    <w:rsid w:val="0094106F"/>
    <w:rsid w:val="009434FC"/>
    <w:rsid w:val="00951E4D"/>
    <w:rsid w:val="009566E6"/>
    <w:rsid w:val="0095774A"/>
    <w:rsid w:val="009607E7"/>
    <w:rsid w:val="009620CD"/>
    <w:rsid w:val="00962535"/>
    <w:rsid w:val="009670CA"/>
    <w:rsid w:val="00974332"/>
    <w:rsid w:val="00974789"/>
    <w:rsid w:val="009767A7"/>
    <w:rsid w:val="00983D21"/>
    <w:rsid w:val="009845EB"/>
    <w:rsid w:val="00984DD8"/>
    <w:rsid w:val="009933A5"/>
    <w:rsid w:val="009A2B72"/>
    <w:rsid w:val="009A67BB"/>
    <w:rsid w:val="009B03C7"/>
    <w:rsid w:val="009B0B9A"/>
    <w:rsid w:val="009B23FC"/>
    <w:rsid w:val="009B350C"/>
    <w:rsid w:val="009B3649"/>
    <w:rsid w:val="009B55EE"/>
    <w:rsid w:val="009C201C"/>
    <w:rsid w:val="009C4386"/>
    <w:rsid w:val="009D24E0"/>
    <w:rsid w:val="009D47D6"/>
    <w:rsid w:val="009D659E"/>
    <w:rsid w:val="009E60A3"/>
    <w:rsid w:val="009F343D"/>
    <w:rsid w:val="009F5D5B"/>
    <w:rsid w:val="00A0237C"/>
    <w:rsid w:val="00A02821"/>
    <w:rsid w:val="00A07452"/>
    <w:rsid w:val="00A12A21"/>
    <w:rsid w:val="00A13444"/>
    <w:rsid w:val="00A147F2"/>
    <w:rsid w:val="00A22973"/>
    <w:rsid w:val="00A24BDB"/>
    <w:rsid w:val="00A26D9B"/>
    <w:rsid w:val="00A32F4E"/>
    <w:rsid w:val="00A336B7"/>
    <w:rsid w:val="00A34C37"/>
    <w:rsid w:val="00A37898"/>
    <w:rsid w:val="00A37DA1"/>
    <w:rsid w:val="00A417B4"/>
    <w:rsid w:val="00A426A7"/>
    <w:rsid w:val="00A437F9"/>
    <w:rsid w:val="00A43B44"/>
    <w:rsid w:val="00A43BFC"/>
    <w:rsid w:val="00A44D3F"/>
    <w:rsid w:val="00A45AFC"/>
    <w:rsid w:val="00A52B7B"/>
    <w:rsid w:val="00A559F3"/>
    <w:rsid w:val="00A611C5"/>
    <w:rsid w:val="00A611F4"/>
    <w:rsid w:val="00A61A7F"/>
    <w:rsid w:val="00A67AEE"/>
    <w:rsid w:val="00A70E70"/>
    <w:rsid w:val="00A750A5"/>
    <w:rsid w:val="00A8259C"/>
    <w:rsid w:val="00A84BBB"/>
    <w:rsid w:val="00A856D3"/>
    <w:rsid w:val="00A85FF7"/>
    <w:rsid w:val="00A87081"/>
    <w:rsid w:val="00A9240C"/>
    <w:rsid w:val="00A96528"/>
    <w:rsid w:val="00AA4AAA"/>
    <w:rsid w:val="00AA6E08"/>
    <w:rsid w:val="00AB167D"/>
    <w:rsid w:val="00AB3220"/>
    <w:rsid w:val="00AB6B12"/>
    <w:rsid w:val="00AB7342"/>
    <w:rsid w:val="00AC2AE8"/>
    <w:rsid w:val="00AC39A0"/>
    <w:rsid w:val="00AC4BA5"/>
    <w:rsid w:val="00AD0454"/>
    <w:rsid w:val="00AD7675"/>
    <w:rsid w:val="00AE0441"/>
    <w:rsid w:val="00AE077A"/>
    <w:rsid w:val="00AE0BF9"/>
    <w:rsid w:val="00AE106E"/>
    <w:rsid w:val="00AE15B9"/>
    <w:rsid w:val="00AF1D0B"/>
    <w:rsid w:val="00B02E85"/>
    <w:rsid w:val="00B079C7"/>
    <w:rsid w:val="00B108A3"/>
    <w:rsid w:val="00B120C5"/>
    <w:rsid w:val="00B14FE6"/>
    <w:rsid w:val="00B15139"/>
    <w:rsid w:val="00B22758"/>
    <w:rsid w:val="00B26AD0"/>
    <w:rsid w:val="00B3185B"/>
    <w:rsid w:val="00B32F21"/>
    <w:rsid w:val="00B331F4"/>
    <w:rsid w:val="00B3348E"/>
    <w:rsid w:val="00B33B99"/>
    <w:rsid w:val="00B35660"/>
    <w:rsid w:val="00B429C6"/>
    <w:rsid w:val="00B439F2"/>
    <w:rsid w:val="00B469E8"/>
    <w:rsid w:val="00B510E0"/>
    <w:rsid w:val="00B52071"/>
    <w:rsid w:val="00B55CA0"/>
    <w:rsid w:val="00B565D3"/>
    <w:rsid w:val="00B605BA"/>
    <w:rsid w:val="00B63A16"/>
    <w:rsid w:val="00B660C2"/>
    <w:rsid w:val="00B67341"/>
    <w:rsid w:val="00B71C2A"/>
    <w:rsid w:val="00B765A1"/>
    <w:rsid w:val="00B77FF5"/>
    <w:rsid w:val="00B81BE7"/>
    <w:rsid w:val="00B9589B"/>
    <w:rsid w:val="00BA2680"/>
    <w:rsid w:val="00BA2E49"/>
    <w:rsid w:val="00BA3308"/>
    <w:rsid w:val="00BA33D9"/>
    <w:rsid w:val="00BA373B"/>
    <w:rsid w:val="00BA7807"/>
    <w:rsid w:val="00BA785C"/>
    <w:rsid w:val="00BB4AA3"/>
    <w:rsid w:val="00BB7332"/>
    <w:rsid w:val="00BC27C1"/>
    <w:rsid w:val="00BC4C82"/>
    <w:rsid w:val="00BD00C5"/>
    <w:rsid w:val="00BD0A71"/>
    <w:rsid w:val="00BD0D82"/>
    <w:rsid w:val="00BD50EA"/>
    <w:rsid w:val="00BE4267"/>
    <w:rsid w:val="00BF2952"/>
    <w:rsid w:val="00BF34AF"/>
    <w:rsid w:val="00BF573B"/>
    <w:rsid w:val="00BF67F6"/>
    <w:rsid w:val="00BF77C5"/>
    <w:rsid w:val="00C01DE5"/>
    <w:rsid w:val="00C04C46"/>
    <w:rsid w:val="00C0552D"/>
    <w:rsid w:val="00C064AA"/>
    <w:rsid w:val="00C11931"/>
    <w:rsid w:val="00C11AD5"/>
    <w:rsid w:val="00C11C6A"/>
    <w:rsid w:val="00C144E1"/>
    <w:rsid w:val="00C17CC6"/>
    <w:rsid w:val="00C22D77"/>
    <w:rsid w:val="00C273C7"/>
    <w:rsid w:val="00C30374"/>
    <w:rsid w:val="00C37641"/>
    <w:rsid w:val="00C4255D"/>
    <w:rsid w:val="00C460D2"/>
    <w:rsid w:val="00C55A56"/>
    <w:rsid w:val="00C55C56"/>
    <w:rsid w:val="00C600C9"/>
    <w:rsid w:val="00C713B1"/>
    <w:rsid w:val="00C721C6"/>
    <w:rsid w:val="00C72213"/>
    <w:rsid w:val="00C7242A"/>
    <w:rsid w:val="00C75A66"/>
    <w:rsid w:val="00C76D37"/>
    <w:rsid w:val="00C777C0"/>
    <w:rsid w:val="00C81FAA"/>
    <w:rsid w:val="00C82766"/>
    <w:rsid w:val="00C8395E"/>
    <w:rsid w:val="00C93633"/>
    <w:rsid w:val="00C940BA"/>
    <w:rsid w:val="00C95E62"/>
    <w:rsid w:val="00CA5A08"/>
    <w:rsid w:val="00CB2A98"/>
    <w:rsid w:val="00CB515A"/>
    <w:rsid w:val="00CB7A8B"/>
    <w:rsid w:val="00CC3E06"/>
    <w:rsid w:val="00CD0511"/>
    <w:rsid w:val="00CD14FA"/>
    <w:rsid w:val="00CD3EF7"/>
    <w:rsid w:val="00CD7166"/>
    <w:rsid w:val="00CE6B77"/>
    <w:rsid w:val="00CF5112"/>
    <w:rsid w:val="00D00160"/>
    <w:rsid w:val="00D00244"/>
    <w:rsid w:val="00D02645"/>
    <w:rsid w:val="00D0358C"/>
    <w:rsid w:val="00D0366B"/>
    <w:rsid w:val="00D0445E"/>
    <w:rsid w:val="00D07D5E"/>
    <w:rsid w:val="00D11E7F"/>
    <w:rsid w:val="00D15F68"/>
    <w:rsid w:val="00D1615A"/>
    <w:rsid w:val="00D1638A"/>
    <w:rsid w:val="00D213E4"/>
    <w:rsid w:val="00D23067"/>
    <w:rsid w:val="00D24E79"/>
    <w:rsid w:val="00D30752"/>
    <w:rsid w:val="00D3135F"/>
    <w:rsid w:val="00D35023"/>
    <w:rsid w:val="00D3680B"/>
    <w:rsid w:val="00D43CD5"/>
    <w:rsid w:val="00D45918"/>
    <w:rsid w:val="00D51572"/>
    <w:rsid w:val="00D5338D"/>
    <w:rsid w:val="00D55D00"/>
    <w:rsid w:val="00D5644A"/>
    <w:rsid w:val="00D565CB"/>
    <w:rsid w:val="00D61848"/>
    <w:rsid w:val="00D65E4C"/>
    <w:rsid w:val="00D80D23"/>
    <w:rsid w:val="00D817BC"/>
    <w:rsid w:val="00D8638F"/>
    <w:rsid w:val="00D91F33"/>
    <w:rsid w:val="00DA006E"/>
    <w:rsid w:val="00DB17C4"/>
    <w:rsid w:val="00DC1F44"/>
    <w:rsid w:val="00DC2EFA"/>
    <w:rsid w:val="00DC4705"/>
    <w:rsid w:val="00DC7A22"/>
    <w:rsid w:val="00DD1C68"/>
    <w:rsid w:val="00DD29B2"/>
    <w:rsid w:val="00DD52A5"/>
    <w:rsid w:val="00DD543B"/>
    <w:rsid w:val="00DD5553"/>
    <w:rsid w:val="00DD585B"/>
    <w:rsid w:val="00DD63DB"/>
    <w:rsid w:val="00DE39AB"/>
    <w:rsid w:val="00DE514C"/>
    <w:rsid w:val="00DE61BA"/>
    <w:rsid w:val="00DE6E04"/>
    <w:rsid w:val="00DF0893"/>
    <w:rsid w:val="00DF2E97"/>
    <w:rsid w:val="00DF3EFB"/>
    <w:rsid w:val="00DF5F62"/>
    <w:rsid w:val="00E12272"/>
    <w:rsid w:val="00E12A1A"/>
    <w:rsid w:val="00E163CF"/>
    <w:rsid w:val="00E24332"/>
    <w:rsid w:val="00E25D80"/>
    <w:rsid w:val="00E26DA3"/>
    <w:rsid w:val="00E3217C"/>
    <w:rsid w:val="00E32335"/>
    <w:rsid w:val="00E354A7"/>
    <w:rsid w:val="00E437C6"/>
    <w:rsid w:val="00E517E2"/>
    <w:rsid w:val="00E53D37"/>
    <w:rsid w:val="00E54712"/>
    <w:rsid w:val="00E55556"/>
    <w:rsid w:val="00E564AD"/>
    <w:rsid w:val="00E61E19"/>
    <w:rsid w:val="00E63D63"/>
    <w:rsid w:val="00E66CC4"/>
    <w:rsid w:val="00E66CE7"/>
    <w:rsid w:val="00E677BA"/>
    <w:rsid w:val="00E7331F"/>
    <w:rsid w:val="00E8089C"/>
    <w:rsid w:val="00E843AE"/>
    <w:rsid w:val="00E86890"/>
    <w:rsid w:val="00E87AB5"/>
    <w:rsid w:val="00E95DD4"/>
    <w:rsid w:val="00EB0068"/>
    <w:rsid w:val="00EB351A"/>
    <w:rsid w:val="00EB369B"/>
    <w:rsid w:val="00EB511E"/>
    <w:rsid w:val="00EC0669"/>
    <w:rsid w:val="00EC3932"/>
    <w:rsid w:val="00ED2D03"/>
    <w:rsid w:val="00ED5ACF"/>
    <w:rsid w:val="00ED5B33"/>
    <w:rsid w:val="00EE0A4D"/>
    <w:rsid w:val="00EE1AF2"/>
    <w:rsid w:val="00EE2050"/>
    <w:rsid w:val="00EF2549"/>
    <w:rsid w:val="00EF6FE7"/>
    <w:rsid w:val="00F0744D"/>
    <w:rsid w:val="00F11B7F"/>
    <w:rsid w:val="00F1614F"/>
    <w:rsid w:val="00F16C0B"/>
    <w:rsid w:val="00F16F05"/>
    <w:rsid w:val="00F2113E"/>
    <w:rsid w:val="00F21628"/>
    <w:rsid w:val="00F21A58"/>
    <w:rsid w:val="00F25698"/>
    <w:rsid w:val="00F26D0B"/>
    <w:rsid w:val="00F32E0B"/>
    <w:rsid w:val="00F3668E"/>
    <w:rsid w:val="00F50671"/>
    <w:rsid w:val="00F56022"/>
    <w:rsid w:val="00F57A62"/>
    <w:rsid w:val="00F57B58"/>
    <w:rsid w:val="00F63EAC"/>
    <w:rsid w:val="00F7272D"/>
    <w:rsid w:val="00F733E5"/>
    <w:rsid w:val="00F73B18"/>
    <w:rsid w:val="00F764F7"/>
    <w:rsid w:val="00F8313F"/>
    <w:rsid w:val="00F91624"/>
    <w:rsid w:val="00F950C9"/>
    <w:rsid w:val="00F96D9D"/>
    <w:rsid w:val="00F97B4B"/>
    <w:rsid w:val="00FA04FF"/>
    <w:rsid w:val="00FA69B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06C"/>
    <w:rsid w:val="00FE3421"/>
    <w:rsid w:val="00FE6F0E"/>
    <w:rsid w:val="00FF06DE"/>
    <w:rsid w:val="00FF06F5"/>
    <w:rsid w:val="00FF1696"/>
    <w:rsid w:val="00FF17CF"/>
    <w:rsid w:val="00FF1965"/>
    <w:rsid w:val="00FF1FA7"/>
    <w:rsid w:val="00FF497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5:docId w15:val="{4B8A1AA1-C833-44CC-BF18-EBBDA019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21C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8B449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8B449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8B449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8B449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8B449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8B449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B449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B449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B449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449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8B449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8B449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B449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449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8B449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8B449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8B449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8B449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8B449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8B449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8B449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8B449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49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8B449B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B449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1A2AB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8B449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49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8B449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B449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8B449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8B449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B449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4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8B449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8B449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8B449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8B449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8B449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8B449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B449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49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8B449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8B449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8B449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8B44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8B449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8B449B"/>
    <w:rPr>
      <w:b/>
    </w:rPr>
  </w:style>
  <w:style w:type="paragraph" w:customStyle="1" w:styleId="Sectionheading">
    <w:name w:val="Section heading"/>
    <w:basedOn w:val="BodyText"/>
    <w:next w:val="BodyText"/>
    <w:qFormat/>
    <w:rsid w:val="00BC27C1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E517E2"/>
    <w:pPr>
      <w:numPr>
        <w:numId w:val="6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8B449B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8B449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8B449B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8B449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49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8B449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8B449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49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8B449B"/>
    <w:pPr>
      <w:contextualSpacing/>
    </w:pPr>
  </w:style>
  <w:style w:type="paragraph" w:styleId="List4">
    <w:name w:val="List 4"/>
    <w:basedOn w:val="Normal"/>
    <w:uiPriority w:val="99"/>
    <w:semiHidden/>
    <w:rsid w:val="008B44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B449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8B449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8B449B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8B44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9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B449B"/>
  </w:style>
  <w:style w:type="paragraph" w:styleId="ListNumber">
    <w:name w:val="List Number"/>
    <w:aliases w:val="Number list 1"/>
    <w:basedOn w:val="BodyText"/>
    <w:uiPriority w:val="6"/>
    <w:qFormat/>
    <w:rsid w:val="001A2ABF"/>
    <w:pPr>
      <w:numPr>
        <w:numId w:val="9"/>
      </w:numPr>
    </w:pPr>
  </w:style>
  <w:style w:type="paragraph" w:styleId="ListContinue2">
    <w:name w:val="List Continue 2"/>
    <w:basedOn w:val="Normal"/>
    <w:uiPriority w:val="99"/>
    <w:semiHidden/>
    <w:rsid w:val="008B449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C721C6"/>
    <w:pPr>
      <w:numPr>
        <w:numId w:val="2"/>
      </w:numPr>
    </w:pPr>
  </w:style>
  <w:style w:type="table" w:styleId="LightShading-Accent1">
    <w:name w:val="Light Shading Accent 1"/>
    <w:basedOn w:val="TableNormal"/>
    <w:uiPriority w:val="60"/>
    <w:semiHidden/>
    <w:rsid w:val="008B449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8B449B"/>
    <w:pPr>
      <w:spacing w:after="0"/>
    </w:pPr>
    <w:rPr>
      <w:sz w:val="22"/>
      <w:szCs w:val="22"/>
    </w:rPr>
  </w:style>
  <w:style w:type="paragraph" w:customStyle="1" w:styleId="Agendalist">
    <w:name w:val="Agenda list"/>
    <w:basedOn w:val="Tablesubheadturquoise"/>
    <w:uiPriority w:val="10"/>
    <w:qFormat/>
    <w:rsid w:val="00C721C6"/>
    <w:pPr>
      <w:numPr>
        <w:numId w:val="4"/>
      </w:numPr>
    </w:pPr>
  </w:style>
  <w:style w:type="paragraph" w:styleId="Header">
    <w:name w:val="header"/>
    <w:basedOn w:val="BodyText"/>
    <w:link w:val="HeaderChar"/>
    <w:uiPriority w:val="99"/>
    <w:unhideWhenUsed/>
    <w:rsid w:val="008B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9B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44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44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449B"/>
    <w:pPr>
      <w:spacing w:after="100"/>
      <w:ind w:left="400"/>
    </w:pPr>
  </w:style>
  <w:style w:type="numbering" w:customStyle="1" w:styleId="ListAgenda">
    <w:name w:val="__List Agenda"/>
    <w:uiPriority w:val="99"/>
    <w:rsid w:val="00C721C6"/>
    <w:pPr>
      <w:numPr>
        <w:numId w:val="13"/>
      </w:numPr>
    </w:pPr>
  </w:style>
  <w:style w:type="paragraph" w:customStyle="1" w:styleId="FooterDate">
    <w:name w:val="Footer Date"/>
    <w:basedOn w:val="Footer"/>
    <w:semiHidden/>
    <w:rsid w:val="008B449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8B449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8B449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8B449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C721C6"/>
    <w:pPr>
      <w:numPr>
        <w:ilvl w:val="1"/>
        <w:numId w:val="8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8B449B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C721C6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8B449B"/>
    <w:rPr>
      <w:color w:val="808080"/>
    </w:rPr>
  </w:style>
  <w:style w:type="paragraph" w:customStyle="1" w:styleId="Tablenumbered">
    <w:name w:val="Table numbered"/>
    <w:basedOn w:val="Tabletext"/>
    <w:uiPriority w:val="9"/>
    <w:qFormat/>
    <w:rsid w:val="00217F55"/>
    <w:pPr>
      <w:numPr>
        <w:numId w:val="12"/>
      </w:numPr>
    </w:pPr>
  </w:style>
  <w:style w:type="numbering" w:customStyle="1" w:styleId="ListTable">
    <w:name w:val="__List Table"/>
    <w:uiPriority w:val="99"/>
    <w:rsid w:val="00217F55"/>
    <w:pPr>
      <w:numPr>
        <w:numId w:val="10"/>
      </w:numPr>
    </w:pPr>
  </w:style>
  <w:style w:type="table" w:styleId="TableGrid">
    <w:name w:val="Table Grid"/>
    <w:basedOn w:val="TableNormal"/>
    <w:rsid w:val="001A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B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B77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B77"/>
    <w:rPr>
      <w:rFonts w:ascii="Tahoma" w:hAnsi="Tahoma" w:cs="Tahoma"/>
      <w:b/>
      <w:bCs/>
      <w:color w:val="000000" w:themeColor="text1"/>
      <w:sz w:val="20"/>
      <w:szCs w:val="20"/>
    </w:rPr>
  </w:style>
  <w:style w:type="numbering" w:customStyle="1" w:styleId="ListAgenda1">
    <w:name w:val="__List Agenda1"/>
    <w:uiPriority w:val="99"/>
    <w:rsid w:val="002B0BC5"/>
  </w:style>
  <w:style w:type="paragraph" w:styleId="PlainText">
    <w:name w:val="Plain Text"/>
    <w:basedOn w:val="Normal"/>
    <w:link w:val="PlainTextChar"/>
    <w:uiPriority w:val="99"/>
    <w:semiHidden/>
    <w:unhideWhenUsed/>
    <w:rsid w:val="00DF0893"/>
    <w:pPr>
      <w:spacing w:after="0" w:line="240" w:lineRule="auto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893"/>
    <w:rPr>
      <w:rFonts w:ascii="Calibri" w:hAnsi="Calibri" w:cs="Consolas"/>
      <w:szCs w:val="21"/>
    </w:rPr>
  </w:style>
  <w:style w:type="table" w:customStyle="1" w:styleId="ElexonTable1">
    <w:name w:val="_Elexon Table1"/>
    <w:basedOn w:val="TableNormal"/>
    <w:uiPriority w:val="99"/>
    <w:rsid w:val="00C713B1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numbering" w:customStyle="1" w:styleId="ListAgenda2">
    <w:name w:val="__List Agenda2"/>
    <w:uiPriority w:val="99"/>
    <w:rsid w:val="00C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DA3958BAC745E883B87E3C5A72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1D97-1A55-4F59-8D7E-E3DF92CA0E33}"/>
      </w:docPartPr>
      <w:docPartBody>
        <w:p w:rsidR="000910E2" w:rsidRDefault="000910E2">
          <w:pPr>
            <w:pStyle w:val="2CDA3958BAC745E883B87E3C5A72A443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E2"/>
    <w:rsid w:val="000910E2"/>
    <w:rsid w:val="00591D69"/>
    <w:rsid w:val="00B74CF4"/>
    <w:rsid w:val="00C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DA3958BAC745E883B87E3C5A72A443">
    <w:name w:val="2CDA3958BAC745E883B87E3C5A72A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8D07-9A05-4DB8-A955-EA5AF049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Panel Agenda</vt:lpstr>
    </vt:vector>
  </TitlesOfParts>
  <Company>Elex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Panel Agenda</dc:title>
  <dc:creator>Chris Stock</dc:creator>
  <cp:lastModifiedBy>Paige Binet</cp:lastModifiedBy>
  <cp:revision>2</cp:revision>
  <cp:lastPrinted>2019-04-18T09:25:00Z</cp:lastPrinted>
  <dcterms:created xsi:type="dcterms:W3CDTF">2019-04-18T13:48:00Z</dcterms:created>
  <dcterms:modified xsi:type="dcterms:W3CDTF">2019-04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